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72A54" w14:textId="047520F7" w:rsidR="007A68CD" w:rsidRPr="007A68CD" w:rsidRDefault="007A68CD" w:rsidP="007A68CD">
      <w:pPr>
        <w:rPr>
          <w:b/>
        </w:rPr>
      </w:pPr>
    </w:p>
    <w:tbl>
      <w:tblPr>
        <w:tblStyle w:val="ListTable31"/>
        <w:tblW w:w="5000" w:type="pct"/>
        <w:tblLook w:val="04A0" w:firstRow="1" w:lastRow="0" w:firstColumn="1" w:lastColumn="0" w:noHBand="0" w:noVBand="1"/>
      </w:tblPr>
      <w:tblGrid>
        <w:gridCol w:w="3101"/>
        <w:gridCol w:w="2001"/>
        <w:gridCol w:w="2215"/>
        <w:gridCol w:w="1919"/>
      </w:tblGrid>
      <w:tr w:rsidR="009E0A85" w:rsidRPr="000D0846" w14:paraId="1C06EE43" w14:textId="77777777" w:rsidTr="009E0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9" w:type="pct"/>
          </w:tcPr>
          <w:p w14:paraId="0CDD9C39" w14:textId="77777777" w:rsidR="009E0A85" w:rsidRPr="000D0846" w:rsidRDefault="009E0A85" w:rsidP="00E21F00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 xml:space="preserve">Emergency department use </w:t>
            </w:r>
          </w:p>
        </w:tc>
        <w:tc>
          <w:tcPr>
            <w:tcW w:w="1083" w:type="pct"/>
          </w:tcPr>
          <w:p w14:paraId="2CBEF8DF" w14:textId="77777777" w:rsidR="009E0A85" w:rsidRPr="000D0846" w:rsidRDefault="009E0A85" w:rsidP="00E21F0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Jan-Dec 2014</w:t>
            </w:r>
          </w:p>
        </w:tc>
        <w:tc>
          <w:tcPr>
            <w:tcW w:w="1199" w:type="pct"/>
          </w:tcPr>
          <w:p w14:paraId="355E4566" w14:textId="77777777" w:rsidR="009E0A85" w:rsidRPr="000D0846" w:rsidRDefault="009E0A85" w:rsidP="00E21F0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95% confidence interval</w:t>
            </w:r>
          </w:p>
        </w:tc>
        <w:tc>
          <w:tcPr>
            <w:tcW w:w="1039" w:type="pct"/>
          </w:tcPr>
          <w:p w14:paraId="7C993158" w14:textId="77777777" w:rsidR="009E0A85" w:rsidRPr="000D0846" w:rsidRDefault="009E0A85" w:rsidP="00E21F0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0D0846">
              <w:rPr>
                <w:sz w:val="18"/>
                <w:szCs w:val="18"/>
              </w:rPr>
              <w:t>p</w:t>
            </w:r>
            <w:proofErr w:type="gramEnd"/>
            <w:r w:rsidRPr="000D0846">
              <w:rPr>
                <w:sz w:val="18"/>
                <w:szCs w:val="18"/>
              </w:rPr>
              <w:t>-value</w:t>
            </w:r>
          </w:p>
        </w:tc>
      </w:tr>
      <w:tr w:rsidR="009E0A85" w:rsidRPr="000D0846" w14:paraId="6A2AA45B" w14:textId="77777777" w:rsidTr="009E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50EF4C64" w14:textId="210C1D1B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 xml:space="preserve">Patient-initiated referrals (minor intensity) </w:t>
            </w:r>
          </w:p>
        </w:tc>
        <w:tc>
          <w:tcPr>
            <w:tcW w:w="1083" w:type="pct"/>
          </w:tcPr>
          <w:p w14:paraId="0752802F" w14:textId="5C2E0043" w:rsidR="009E0A85" w:rsidRPr="000D0846" w:rsidRDefault="00697DB3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-22.27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9" w:type="pct"/>
          </w:tcPr>
          <w:p w14:paraId="030C351D" w14:textId="306B158B" w:rsidR="009E0A85" w:rsidRPr="000D0846" w:rsidRDefault="00335DCC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-32.19% to -12.19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065E4932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</w:tr>
      <w:tr w:rsidR="009E0A85" w:rsidRPr="000D0846" w14:paraId="6D927F17" w14:textId="77777777" w:rsidTr="009E0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00F039CE" w14:textId="7453201A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Cost of patient-initiated referrals (minor intensity)</w:t>
            </w:r>
          </w:p>
        </w:tc>
        <w:tc>
          <w:tcPr>
            <w:tcW w:w="1083" w:type="pct"/>
          </w:tcPr>
          <w:p w14:paraId="1AE6369B" w14:textId="3134A989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-21.4</w:t>
            </w:r>
            <w:r w:rsidR="00697DB3" w:rsidRPr="000D0846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9" w:type="pct"/>
          </w:tcPr>
          <w:p w14:paraId="0CC99694" w14:textId="13779FEF" w:rsidR="009E0A85" w:rsidRPr="000D0846" w:rsidRDefault="00335DCC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-31.74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 xml:space="preserve">% to 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-10.94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2CA26892" w14:textId="77777777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</w:tr>
      <w:tr w:rsidR="009E0A85" w:rsidRPr="000D0846" w14:paraId="758450B4" w14:textId="77777777" w:rsidTr="009E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282299F1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83" w:type="pct"/>
          </w:tcPr>
          <w:p w14:paraId="52788918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</w:tcPr>
          <w:p w14:paraId="75302FB0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54A26833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E0A85" w:rsidRPr="000D0846" w14:paraId="73C89D01" w14:textId="77777777" w:rsidTr="009E0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701903F8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Total</w:t>
            </w:r>
          </w:p>
        </w:tc>
        <w:tc>
          <w:tcPr>
            <w:tcW w:w="1083" w:type="pct"/>
          </w:tcPr>
          <w:p w14:paraId="0ABA4798" w14:textId="77777777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-3.79%</w:t>
            </w:r>
          </w:p>
        </w:tc>
        <w:tc>
          <w:tcPr>
            <w:tcW w:w="1199" w:type="pct"/>
          </w:tcPr>
          <w:p w14:paraId="2759477F" w14:textId="65636F1C" w:rsidR="009E0A85" w:rsidRPr="000D0846" w:rsidRDefault="00335DCC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-6.88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 xml:space="preserve">% to 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-0.62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27188C3C" w14:textId="1BA563F6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0.0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E0A85" w:rsidRPr="0066217C" w14:paraId="7383730D" w14:textId="77777777" w:rsidTr="00662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9D9D9" w:themeFill="background1" w:themeFillShade="D9"/>
          </w:tcPr>
          <w:p w14:paraId="723C2CF1" w14:textId="77777777" w:rsidR="009E0A85" w:rsidRPr="0066217C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66217C">
              <w:rPr>
                <w:sz w:val="18"/>
                <w:szCs w:val="18"/>
              </w:rPr>
              <w:t>Intensity type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099503E1" w14:textId="77777777" w:rsidR="009E0A85" w:rsidRPr="0066217C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D9D9D9" w:themeFill="background1" w:themeFillShade="D9"/>
          </w:tcPr>
          <w:p w14:paraId="34C278A0" w14:textId="77777777" w:rsidR="009E0A85" w:rsidRPr="0066217C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D9D9D9" w:themeFill="background1" w:themeFillShade="D9"/>
          </w:tcPr>
          <w:p w14:paraId="239A5A35" w14:textId="77777777" w:rsidR="009E0A85" w:rsidRPr="0066217C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</w:tr>
      <w:tr w:rsidR="009E0A85" w:rsidRPr="000D0846" w14:paraId="16BD5EC3" w14:textId="77777777" w:rsidTr="009E0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14E1A4B9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Minor</w:t>
            </w:r>
          </w:p>
        </w:tc>
        <w:tc>
          <w:tcPr>
            <w:tcW w:w="1083" w:type="pct"/>
          </w:tcPr>
          <w:p w14:paraId="2F790F5F" w14:textId="77777777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-5.18%</w:t>
            </w:r>
          </w:p>
        </w:tc>
        <w:tc>
          <w:tcPr>
            <w:tcW w:w="1199" w:type="pct"/>
          </w:tcPr>
          <w:p w14:paraId="524F71E6" w14:textId="46F63E1D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-8.89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% to -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1.37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4CD15BD8" w14:textId="06F59350" w:rsidR="009E0A85" w:rsidRPr="000D0846" w:rsidRDefault="00335DCC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0.008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E0A85" w:rsidRPr="000D0846" w14:paraId="533BAA24" w14:textId="77777777" w:rsidTr="009E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79E92AE4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Standard</w:t>
            </w:r>
          </w:p>
        </w:tc>
        <w:tc>
          <w:tcPr>
            <w:tcW w:w="1083" w:type="pct"/>
          </w:tcPr>
          <w:p w14:paraId="011F54AF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-2.82%</w:t>
            </w:r>
          </w:p>
        </w:tc>
        <w:tc>
          <w:tcPr>
            <w:tcW w:w="1199" w:type="pct"/>
          </w:tcPr>
          <w:p w14:paraId="2A0067C3" w14:textId="5D928541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-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6.96% to 1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40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6C99616E" w14:textId="0E012146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0.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192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E0A85" w:rsidRPr="000D0846" w14:paraId="22071534" w14:textId="77777777" w:rsidTr="009E0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32FAFBF9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High</w:t>
            </w:r>
          </w:p>
        </w:tc>
        <w:tc>
          <w:tcPr>
            <w:tcW w:w="1083" w:type="pct"/>
          </w:tcPr>
          <w:p w14:paraId="61A15194" w14:textId="77777777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-2.82%</w:t>
            </w:r>
          </w:p>
        </w:tc>
        <w:tc>
          <w:tcPr>
            <w:tcW w:w="1199" w:type="pct"/>
          </w:tcPr>
          <w:p w14:paraId="04C3779B" w14:textId="2DF9BBCE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-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9.15% to 3.82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59D02ACE" w14:textId="590CD728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0.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420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E0A85" w:rsidRPr="000D0846" w14:paraId="69E7980B" w14:textId="77777777" w:rsidTr="009E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04C522BE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Intensity missing</w:t>
            </w:r>
          </w:p>
        </w:tc>
        <w:tc>
          <w:tcPr>
            <w:tcW w:w="1083" w:type="pct"/>
          </w:tcPr>
          <w:p w14:paraId="19D28501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199" w:type="pct"/>
          </w:tcPr>
          <w:p w14:paraId="3C4530C2" w14:textId="5D0F95AA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-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4.12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 xml:space="preserve">% to 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8.29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456C6190" w14:textId="0D1B0672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0.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510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E0A85" w:rsidRPr="0066217C" w14:paraId="04B83AC1" w14:textId="77777777" w:rsidTr="00662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9D9D9" w:themeFill="background1" w:themeFillShade="D9"/>
          </w:tcPr>
          <w:p w14:paraId="74C0C9D1" w14:textId="77777777" w:rsidR="009E0A85" w:rsidRPr="0066217C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66217C">
              <w:rPr>
                <w:sz w:val="18"/>
                <w:szCs w:val="18"/>
              </w:rPr>
              <w:t>Referral type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230B3F61" w14:textId="77777777" w:rsidR="009E0A85" w:rsidRPr="0066217C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D9D9D9" w:themeFill="background1" w:themeFillShade="D9"/>
          </w:tcPr>
          <w:p w14:paraId="018B27CF" w14:textId="77777777" w:rsidR="009E0A85" w:rsidRPr="0066217C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D9D9D9" w:themeFill="background1" w:themeFillShade="D9"/>
          </w:tcPr>
          <w:p w14:paraId="5282F32F" w14:textId="77777777" w:rsidR="009E0A85" w:rsidRPr="0066217C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</w:tr>
      <w:tr w:rsidR="009E0A85" w:rsidRPr="000D0846" w14:paraId="3460EBB8" w14:textId="77777777" w:rsidTr="009E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2AB2B38A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GP-referral</w:t>
            </w:r>
          </w:p>
        </w:tc>
        <w:tc>
          <w:tcPr>
            <w:tcW w:w="1083" w:type="pct"/>
          </w:tcPr>
          <w:p w14:paraId="249E7C2B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4.10%</w:t>
            </w:r>
          </w:p>
        </w:tc>
        <w:tc>
          <w:tcPr>
            <w:tcW w:w="1199" w:type="pct"/>
          </w:tcPr>
          <w:p w14:paraId="6F0E3896" w14:textId="284D3040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-3.68% to 11.95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0F9DD0D3" w14:textId="16DAEB93" w:rsidR="009E0A85" w:rsidRPr="000D0846" w:rsidRDefault="00335DCC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0.300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E0A85" w:rsidRPr="000D0846" w14:paraId="47ACFD94" w14:textId="77777777" w:rsidTr="009E0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053FCD1C" w14:textId="340376AA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 xml:space="preserve">Patient-initiated referrals </w:t>
            </w:r>
          </w:p>
        </w:tc>
        <w:tc>
          <w:tcPr>
            <w:tcW w:w="1083" w:type="pct"/>
          </w:tcPr>
          <w:p w14:paraId="7BAC67C9" w14:textId="03133401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-23.7</w:t>
            </w:r>
            <w:r w:rsidR="00697DB3" w:rsidRPr="000D0846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99" w:type="pct"/>
          </w:tcPr>
          <w:p w14:paraId="20168833" w14:textId="05AD854F" w:rsidR="009E0A85" w:rsidRPr="000D0846" w:rsidRDefault="00335DCC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-34.44% to -12.85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1B73E1E0" w14:textId="77777777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</w:tr>
      <w:tr w:rsidR="009E0A85" w:rsidRPr="000D0846" w14:paraId="434CBE07" w14:textId="77777777" w:rsidTr="009E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5289013D" w14:textId="03EC1CEC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 xml:space="preserve">Other referral </w:t>
            </w:r>
          </w:p>
        </w:tc>
        <w:tc>
          <w:tcPr>
            <w:tcW w:w="1083" w:type="pct"/>
          </w:tcPr>
          <w:p w14:paraId="6D015F45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22.70%</w:t>
            </w:r>
          </w:p>
        </w:tc>
        <w:tc>
          <w:tcPr>
            <w:tcW w:w="1199" w:type="pct"/>
          </w:tcPr>
          <w:p w14:paraId="68B0B94C" w14:textId="26E94533" w:rsidR="009E0A85" w:rsidRPr="000D0846" w:rsidRDefault="00335DCC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12.19% to 33.32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5EC193B7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&lt;0.001)</w:t>
            </w:r>
          </w:p>
        </w:tc>
      </w:tr>
      <w:tr w:rsidR="009E0A85" w:rsidRPr="000D0846" w14:paraId="2B70EA0E" w14:textId="77777777" w:rsidTr="009E0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7222F79E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Code missing</w:t>
            </w:r>
          </w:p>
        </w:tc>
        <w:tc>
          <w:tcPr>
            <w:tcW w:w="1083" w:type="pct"/>
          </w:tcPr>
          <w:p w14:paraId="428269E0" w14:textId="77777777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-0.18%</w:t>
            </w:r>
          </w:p>
        </w:tc>
        <w:tc>
          <w:tcPr>
            <w:tcW w:w="1199" w:type="pct"/>
          </w:tcPr>
          <w:p w14:paraId="20248B6C" w14:textId="019A862C" w:rsidR="009E0A85" w:rsidRPr="000D0846" w:rsidRDefault="00335DCC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[-3.95% to 3.68</w:t>
            </w:r>
            <w:r w:rsidR="009E0A85" w:rsidRPr="000D0846">
              <w:rPr>
                <w:rFonts w:eastAsia="Times New Roman"/>
                <w:color w:val="000000"/>
                <w:sz w:val="18"/>
                <w:szCs w:val="18"/>
              </w:rPr>
              <w:t>%]</w:t>
            </w:r>
          </w:p>
        </w:tc>
        <w:tc>
          <w:tcPr>
            <w:tcW w:w="1039" w:type="pct"/>
          </w:tcPr>
          <w:p w14:paraId="350567EE" w14:textId="05C0D34B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(0.9</w:t>
            </w:r>
            <w:r w:rsidR="00335DCC" w:rsidRPr="000D0846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 w:rsidRPr="000D0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E0A85" w:rsidRPr="000D0846" w14:paraId="6C05BFD6" w14:textId="77777777" w:rsidTr="009E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25CFF7B3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83" w:type="pct"/>
          </w:tcPr>
          <w:p w14:paraId="365E54FC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</w:tcPr>
          <w:p w14:paraId="5BEF21E9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14:paraId="7FF4C3BA" w14:textId="77777777" w:rsidR="009E0A85" w:rsidRPr="000D0846" w:rsidRDefault="009E0A85" w:rsidP="007E3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A85" w:rsidRPr="000D0846" w14:paraId="4D158231" w14:textId="77777777" w:rsidTr="009E0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</w:tcPr>
          <w:p w14:paraId="339D6BF4" w14:textId="77777777" w:rsidR="009E0A85" w:rsidRPr="000D0846" w:rsidRDefault="009E0A85" w:rsidP="007E3A22">
            <w:pPr>
              <w:pStyle w:val="NoSpacing"/>
              <w:rPr>
                <w:sz w:val="18"/>
                <w:szCs w:val="18"/>
              </w:rPr>
            </w:pPr>
            <w:r w:rsidRPr="000D0846">
              <w:rPr>
                <w:sz w:val="18"/>
                <w:szCs w:val="18"/>
              </w:rPr>
              <w:t>Observations for each model</w:t>
            </w:r>
          </w:p>
        </w:tc>
        <w:tc>
          <w:tcPr>
            <w:tcW w:w="1083" w:type="pct"/>
          </w:tcPr>
          <w:p w14:paraId="3943492E" w14:textId="77777777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0846">
              <w:rPr>
                <w:rFonts w:eastAsia="Times New Roman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1199" w:type="pct"/>
          </w:tcPr>
          <w:p w14:paraId="655B45DF" w14:textId="77777777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9" w:type="pct"/>
          </w:tcPr>
          <w:p w14:paraId="799465E2" w14:textId="77777777" w:rsidR="009E0A85" w:rsidRPr="000D0846" w:rsidRDefault="009E0A85" w:rsidP="007E3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A52AF4C" w14:textId="416E05D8" w:rsidR="000D0846" w:rsidRPr="00493A7C" w:rsidRDefault="000D0846" w:rsidP="000D0846">
      <w:pPr>
        <w:pStyle w:val="NoSpacing"/>
        <w:rPr>
          <w:rFonts w:ascii="Calibri" w:hAnsi="Calibri"/>
          <w:sz w:val="16"/>
          <w:szCs w:val="16"/>
        </w:rPr>
      </w:pPr>
      <w:r w:rsidRPr="00493A7C">
        <w:rPr>
          <w:rFonts w:ascii="Calibri" w:hAnsi="Calibri"/>
          <w:sz w:val="16"/>
          <w:szCs w:val="16"/>
        </w:rPr>
        <w:t>All activities were transformed using the inverse hyperbolic sine transformation</w:t>
      </w:r>
      <w:r w:rsidR="00F45F0F">
        <w:rPr>
          <w:rFonts w:ascii="Calibri" w:hAnsi="Calibri"/>
          <w:sz w:val="16"/>
          <w:szCs w:val="16"/>
        </w:rPr>
        <w:t>;</w:t>
      </w:r>
      <w:r>
        <w:rPr>
          <w:rFonts w:ascii="Calibri" w:hAnsi="Calibri"/>
          <w:sz w:val="16"/>
          <w:szCs w:val="16"/>
        </w:rPr>
        <w:t xml:space="preserve"> e</w:t>
      </w:r>
      <w:r w:rsidRPr="00493A7C">
        <w:rPr>
          <w:rFonts w:ascii="Calibri" w:hAnsi="Calibri"/>
          <w:sz w:val="16"/>
          <w:szCs w:val="16"/>
        </w:rPr>
        <w:t>stimate gives the relative (risk) difference in emergency department use for intervention versus comparators</w:t>
      </w:r>
      <w:r w:rsidR="00F45F0F">
        <w:rPr>
          <w:rFonts w:ascii="Calibri" w:hAnsi="Calibri"/>
          <w:sz w:val="16"/>
          <w:szCs w:val="16"/>
        </w:rPr>
        <w:t>;</w:t>
      </w:r>
      <w:r>
        <w:rPr>
          <w:rFonts w:ascii="Calibri" w:hAnsi="Calibri"/>
          <w:sz w:val="16"/>
          <w:szCs w:val="16"/>
        </w:rPr>
        <w:t xml:space="preserve"> e</w:t>
      </w:r>
      <w:r w:rsidRPr="00493A7C">
        <w:rPr>
          <w:rFonts w:ascii="Calibri" w:hAnsi="Calibri"/>
          <w:sz w:val="16"/>
          <w:szCs w:val="16"/>
        </w:rPr>
        <w:t>ach estimate is obtained from a separate difference-in-differences Ordinary Least Squares regression</w:t>
      </w:r>
      <w:r w:rsidR="00F45F0F">
        <w:rPr>
          <w:rFonts w:ascii="Calibri" w:hAnsi="Calibri"/>
          <w:sz w:val="16"/>
          <w:szCs w:val="16"/>
        </w:rPr>
        <w:t>.</w:t>
      </w:r>
    </w:p>
    <w:p w14:paraId="711BC2E2" w14:textId="34E306B0" w:rsidR="000D0846" w:rsidRPr="00AF06EC" w:rsidRDefault="000D0846" w:rsidP="000D0846">
      <w:pPr>
        <w:pStyle w:val="NoSpacing"/>
        <w:rPr>
          <w:rFonts w:ascii="Calibri" w:hAnsi="Calibri"/>
          <w:sz w:val="16"/>
          <w:szCs w:val="16"/>
        </w:rPr>
      </w:pPr>
      <w:r w:rsidRPr="00AF06EC">
        <w:rPr>
          <w:rFonts w:ascii="Calibri" w:hAnsi="Calibri"/>
          <w:sz w:val="16"/>
          <w:szCs w:val="16"/>
        </w:rPr>
        <w:t>Intervention group is matched Greater Manchester intervention practices, and comparator group is all Greater Manchester matched non-intervention practices; sam</w:t>
      </w:r>
      <w:r>
        <w:rPr>
          <w:rFonts w:ascii="Calibri" w:hAnsi="Calibri"/>
          <w:sz w:val="16"/>
          <w:szCs w:val="16"/>
        </w:rPr>
        <w:t>ple size for each model is 3,888</w:t>
      </w:r>
      <w:r w:rsidRPr="00AF06EC">
        <w:rPr>
          <w:rFonts w:ascii="Calibri" w:hAnsi="Calibri"/>
          <w:sz w:val="16"/>
          <w:szCs w:val="16"/>
        </w:rPr>
        <w:t>; this is the matched (weighted) sample using kernel propensity score matching</w:t>
      </w:r>
      <w:r w:rsidR="00F45F0F">
        <w:rPr>
          <w:rFonts w:ascii="Calibri" w:hAnsi="Calibri"/>
          <w:sz w:val="16"/>
          <w:szCs w:val="16"/>
        </w:rPr>
        <w:t>.</w:t>
      </w:r>
    </w:p>
    <w:p w14:paraId="511054DB" w14:textId="048451E7" w:rsidR="000D0846" w:rsidRDefault="000D0846" w:rsidP="000D0846">
      <w:pPr>
        <w:pStyle w:val="NoSpacing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ootstrapped standard errors (1,000 replications) over both propensity score and regression models</w:t>
      </w:r>
      <w:r w:rsidR="00F45F0F">
        <w:rPr>
          <w:rFonts w:ascii="Calibri" w:hAnsi="Calibri"/>
          <w:sz w:val="16"/>
          <w:szCs w:val="16"/>
        </w:rPr>
        <w:t>.</w:t>
      </w:r>
      <w:bookmarkStart w:id="0" w:name="_GoBack"/>
      <w:bookmarkEnd w:id="0"/>
    </w:p>
    <w:p w14:paraId="5D842923" w14:textId="77777777" w:rsidR="00652B80" w:rsidRDefault="00652B80"/>
    <w:sectPr w:rsidR="00652B80" w:rsidSect="005B1C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1B"/>
    <w:rsid w:val="00075DD5"/>
    <w:rsid w:val="000D0846"/>
    <w:rsid w:val="001B7848"/>
    <w:rsid w:val="00277AA2"/>
    <w:rsid w:val="00335DCC"/>
    <w:rsid w:val="00395244"/>
    <w:rsid w:val="00413AA5"/>
    <w:rsid w:val="005B1CAD"/>
    <w:rsid w:val="00652B80"/>
    <w:rsid w:val="0066217C"/>
    <w:rsid w:val="00697DB3"/>
    <w:rsid w:val="00701960"/>
    <w:rsid w:val="0074720A"/>
    <w:rsid w:val="007A68CD"/>
    <w:rsid w:val="007E3A22"/>
    <w:rsid w:val="009E0A85"/>
    <w:rsid w:val="00A5406E"/>
    <w:rsid w:val="00B636E6"/>
    <w:rsid w:val="00E71C1B"/>
    <w:rsid w:val="00E939C0"/>
    <w:rsid w:val="00EF3BD4"/>
    <w:rsid w:val="00F4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4C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85"/>
    <w:pPr>
      <w:spacing w:after="200" w:line="276" w:lineRule="auto"/>
    </w:pPr>
    <w:rPr>
      <w:rFonts w:eastAsiaTheme="minorEastAsia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C1B"/>
    <w:rPr>
      <w:rFonts w:eastAsiaTheme="minorEastAsia"/>
      <w:sz w:val="22"/>
      <w:szCs w:val="22"/>
      <w:lang w:val="en-GB" w:eastAsia="en-GB"/>
    </w:rPr>
  </w:style>
  <w:style w:type="table" w:customStyle="1" w:styleId="ListTable31">
    <w:name w:val="List Table 31"/>
    <w:basedOn w:val="TableNormal"/>
    <w:uiPriority w:val="48"/>
    <w:rsid w:val="00E71C1B"/>
    <w:rPr>
      <w:rFonts w:eastAsiaTheme="minorEastAsia"/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85"/>
    <w:pPr>
      <w:spacing w:after="200" w:line="276" w:lineRule="auto"/>
    </w:pPr>
    <w:rPr>
      <w:rFonts w:eastAsiaTheme="minorEastAsia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C1B"/>
    <w:rPr>
      <w:rFonts w:eastAsiaTheme="minorEastAsia"/>
      <w:sz w:val="22"/>
      <w:szCs w:val="22"/>
      <w:lang w:val="en-GB" w:eastAsia="en-GB"/>
    </w:rPr>
  </w:style>
  <w:style w:type="table" w:customStyle="1" w:styleId="ListTable31">
    <w:name w:val="List Table 31"/>
    <w:basedOn w:val="TableNormal"/>
    <w:uiPriority w:val="48"/>
    <w:rsid w:val="00E71C1B"/>
    <w:rPr>
      <w:rFonts w:eastAsiaTheme="minorEastAsia"/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C1F25A-1669-8046-A0D5-508D4806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8</Characters>
  <Application>Microsoft Macintosh Word</Application>
  <DocSecurity>0</DocSecurity>
  <Lines>10</Lines>
  <Paragraphs>2</Paragraphs>
  <ScaleCrop>false</ScaleCrop>
  <Company>University of Manchester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aker</dc:creator>
  <cp:keywords/>
  <dc:description/>
  <cp:lastModifiedBy>Will Whittaker</cp:lastModifiedBy>
  <cp:revision>9</cp:revision>
  <dcterms:created xsi:type="dcterms:W3CDTF">2016-06-23T11:43:00Z</dcterms:created>
  <dcterms:modified xsi:type="dcterms:W3CDTF">2016-07-27T13:29:00Z</dcterms:modified>
</cp:coreProperties>
</file>